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トロポリタン美術館と五番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トロポリタン美術館と五番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6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メトロポリタン美術館と五番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